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7C10" w14:textId="77777777" w:rsidR="003A77B3" w:rsidRPr="009351B3" w:rsidRDefault="003A77B3" w:rsidP="00935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1</w:t>
      </w:r>
    </w:p>
    <w:p w14:paraId="6C7F4BF3" w14:textId="77777777" w:rsidR="003A77B3" w:rsidRDefault="003A77B3" w:rsidP="009351B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сть и сущность финансов, их специфические признаки.</w:t>
      </w:r>
    </w:p>
    <w:p w14:paraId="6A9196D2" w14:textId="77777777" w:rsidR="003A77B3" w:rsidRPr="009351B3" w:rsidRDefault="003A77B3" w:rsidP="009351B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быль и рентабельность предприятий как показатели эффективности их</w:t>
      </w:r>
      <w:r w:rsidR="0093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3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онирования.</w:t>
      </w:r>
    </w:p>
    <w:p w14:paraId="6E53E5B4" w14:textId="77777777" w:rsidR="003A77B3" w:rsidRPr="009351B3" w:rsidRDefault="003A77B3" w:rsidP="009351B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овые ресурсы как материальные носители финансовых отношений,</w:t>
      </w:r>
      <w:r w:rsidR="0093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3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, виды, источники формирования и основные направления их</w:t>
      </w:r>
      <w:r w:rsidR="0093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3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я.</w:t>
      </w:r>
    </w:p>
    <w:p w14:paraId="23A02E6B" w14:textId="77777777" w:rsidR="003A77B3" w:rsidRPr="003A77B3" w:rsidRDefault="003A77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3217472" w14:textId="77777777" w:rsidR="003A77B3" w:rsidRPr="009351B3" w:rsidRDefault="003A77B3" w:rsidP="00935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2</w:t>
      </w:r>
    </w:p>
    <w:p w14:paraId="457D0E62" w14:textId="77777777" w:rsidR="003A77B3" w:rsidRPr="003A77B3" w:rsidRDefault="003A77B3" w:rsidP="009351B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нансовые ресурсы как материальные носители финансовых отношений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, виды, источники формирования и основные направления и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я.</w:t>
      </w:r>
    </w:p>
    <w:p w14:paraId="699D9EB0" w14:textId="77777777" w:rsidR="003A77B3" w:rsidRPr="003A77B3" w:rsidRDefault="003A77B3" w:rsidP="009351B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истика и взаимодействие сфер и звеньев финансовой системы.</w:t>
      </w:r>
    </w:p>
    <w:p w14:paraId="5EDDC504" w14:textId="77777777" w:rsidR="003A77B3" w:rsidRPr="003A77B3" w:rsidRDefault="003A77B3" w:rsidP="009351B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пределение и использование прибыли предприятия.</w:t>
      </w:r>
    </w:p>
    <w:p w14:paraId="7CDC06B0" w14:textId="77777777" w:rsidR="003A77B3" w:rsidRPr="009351B3" w:rsidRDefault="003A77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1FF97EC8" w14:textId="77777777" w:rsidR="003A77B3" w:rsidRPr="009351B3" w:rsidRDefault="003A77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3</w:t>
      </w:r>
    </w:p>
    <w:p w14:paraId="41818769" w14:textId="77777777" w:rsidR="003A77B3" w:rsidRPr="003A77B3" w:rsidRDefault="003A77B3" w:rsidP="009351B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овый рынок: понятие, классификация. Значение в мобилизации и</w:t>
      </w: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пределении финансовых ресурсов.</w:t>
      </w:r>
    </w:p>
    <w:p w14:paraId="2134AF4C" w14:textId="77777777" w:rsidR="003A77B3" w:rsidRPr="003A77B3" w:rsidRDefault="003A77B3" w:rsidP="009351B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овые ресурсы предприятий, функционирующи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коммерческих началах, особенности их формирования и использования</w:t>
      </w:r>
      <w:r w:rsidRPr="003A77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условиях рынка.</w:t>
      </w:r>
    </w:p>
    <w:p w14:paraId="7D35BC84" w14:textId="77777777" w:rsidR="003A77B3" w:rsidRDefault="003A77B3" w:rsidP="009351B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а и взаимодействие сфер и звеньев финансовой системы.</w:t>
      </w:r>
    </w:p>
    <w:p w14:paraId="118DFFDA" w14:textId="77777777" w:rsidR="009351B3" w:rsidRDefault="009351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F9D1741" w14:textId="77777777" w:rsidR="003A77B3" w:rsidRPr="009351B3" w:rsidRDefault="003A77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4</w:t>
      </w:r>
    </w:p>
    <w:p w14:paraId="1891CFEA" w14:textId="77777777" w:rsidR="003A77B3" w:rsidRDefault="003A77B3" w:rsidP="009351B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а финансовых отношений учреждений и организаций</w:t>
      </w:r>
      <w:r w:rsidRPr="003A77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существляющих некоммерческую деятельность.</w:t>
      </w:r>
    </w:p>
    <w:p w14:paraId="2CE1F96F" w14:textId="77777777" w:rsidR="003A77B3" w:rsidRPr="003A77B3" w:rsidRDefault="003A77B3" w:rsidP="009351B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овая система: понятие, состав.</w:t>
      </w:r>
    </w:p>
    <w:p w14:paraId="742ADE5A" w14:textId="77777777" w:rsidR="003A77B3" w:rsidRDefault="003A77B3" w:rsidP="009351B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, значение и задачи финансовой политики.</w:t>
      </w:r>
    </w:p>
    <w:p w14:paraId="2BA12A64" w14:textId="77777777" w:rsidR="009351B3" w:rsidRPr="003A77B3" w:rsidRDefault="009351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0E4165E" w14:textId="77777777" w:rsidR="003A77B3" w:rsidRPr="009351B3" w:rsidRDefault="003A77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5</w:t>
      </w:r>
    </w:p>
    <w:p w14:paraId="293AFE66" w14:textId="77777777" w:rsidR="003A77B3" w:rsidRPr="003A77B3" w:rsidRDefault="003A77B3" w:rsidP="009351B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 управления прибылью.</w:t>
      </w:r>
    </w:p>
    <w:p w14:paraId="573E5842" w14:textId="77777777" w:rsidR="003A77B3" w:rsidRPr="003A77B3" w:rsidRDefault="003A77B3" w:rsidP="009351B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ные направления финансовой политики РФ на современном этапе.</w:t>
      </w:r>
    </w:p>
    <w:p w14:paraId="0DCCC794" w14:textId="77777777" w:rsidR="003A77B3" w:rsidRDefault="003A77B3" w:rsidP="009351B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нансовые аспекты формирования и использования оборотных средств.</w:t>
      </w:r>
    </w:p>
    <w:p w14:paraId="041125F4" w14:textId="77777777" w:rsidR="009351B3" w:rsidRPr="003A77B3" w:rsidRDefault="009351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0E9A310" w14:textId="77777777" w:rsidR="003A77B3" w:rsidRPr="009351B3" w:rsidRDefault="003A77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6</w:t>
      </w:r>
    </w:p>
    <w:p w14:paraId="3E2150BD" w14:textId="77777777" w:rsidR="003A77B3" w:rsidRPr="003A77B3" w:rsidRDefault="003A77B3" w:rsidP="009351B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оговая политика РФ на современном этапе.</w:t>
      </w:r>
    </w:p>
    <w:p w14:paraId="1F2337C8" w14:textId="77777777" w:rsidR="003A77B3" w:rsidRPr="003A77B3" w:rsidRDefault="003A77B3" w:rsidP="009351B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ый долг: понятие, структура и проблемы управления, им.</w:t>
      </w:r>
    </w:p>
    <w:p w14:paraId="251FB452" w14:textId="77777777" w:rsidR="003A77B3" w:rsidRDefault="003A77B3" w:rsidP="009351B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ивное управление финансами, осуществляемое Минфином-РФ.</w:t>
      </w:r>
    </w:p>
    <w:p w14:paraId="4C557E43" w14:textId="77777777" w:rsidR="009351B3" w:rsidRPr="003A77B3" w:rsidRDefault="009351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6D9AD54" w14:textId="77777777" w:rsidR="003A77B3" w:rsidRPr="009351B3" w:rsidRDefault="003A77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67DB32F3" w14:textId="77777777" w:rsidR="003A77B3" w:rsidRPr="009351B3" w:rsidRDefault="003A77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7</w:t>
      </w:r>
    </w:p>
    <w:p w14:paraId="5F3E8066" w14:textId="77777777" w:rsidR="003A77B3" w:rsidRPr="003A77B3" w:rsidRDefault="003A77B3" w:rsidP="009351B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ная политика РФ в современных условиях.</w:t>
      </w:r>
    </w:p>
    <w:p w14:paraId="7BD0A703" w14:textId="77777777" w:rsidR="003A77B3" w:rsidRDefault="003A77B3" w:rsidP="009351B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е понятие об управлении финансами: объекты и субъек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, функциональные звенья.</w:t>
      </w:r>
    </w:p>
    <w:p w14:paraId="0EA415C1" w14:textId="77777777" w:rsidR="003A77B3" w:rsidRPr="003A77B3" w:rsidRDefault="003A77B3" w:rsidP="009351B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ы управления финансами, их задачи и функции.</w:t>
      </w:r>
    </w:p>
    <w:p w14:paraId="47E343BC" w14:textId="77777777" w:rsidR="003A77B3" w:rsidRDefault="003A77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4AA6D18" w14:textId="77777777" w:rsidR="003A77B3" w:rsidRPr="009351B3" w:rsidRDefault="003A77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8</w:t>
      </w:r>
    </w:p>
    <w:p w14:paraId="49281DD7" w14:textId="77777777" w:rsidR="00FF0753" w:rsidRPr="00FF0753" w:rsidRDefault="00FF0753" w:rsidP="009351B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обенности функционирования финансов в разных сферах</w:t>
      </w:r>
    </w:p>
    <w:p w14:paraId="230D9F24" w14:textId="77777777" w:rsidR="00FF0753" w:rsidRPr="00FF0753" w:rsidRDefault="00FF075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номической 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тельности. Содержание финансов </w:t>
      </w: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иятий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ждений и организаций; принципы </w:t>
      </w: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и.</w:t>
      </w:r>
    </w:p>
    <w:p w14:paraId="5C9F0058" w14:textId="77777777" w:rsidR="00FF0753" w:rsidRPr="00FF0753" w:rsidRDefault="00FF0753" w:rsidP="009351B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ность и значение государственного кредита.</w:t>
      </w:r>
    </w:p>
    <w:p w14:paraId="5ADD08C2" w14:textId="77777777" w:rsidR="00FF0753" w:rsidRDefault="00FF0753" w:rsidP="009351B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овое планирование и прогнозирование: содержание, значение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3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ых условиях.</w:t>
      </w:r>
    </w:p>
    <w:p w14:paraId="6CA5DDAE" w14:textId="77777777" w:rsidR="009351B3" w:rsidRPr="00FF0753" w:rsidRDefault="009351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23648EF" w14:textId="77777777" w:rsidR="00FF0753" w:rsidRPr="009351B3" w:rsidRDefault="00FF075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9</w:t>
      </w:r>
    </w:p>
    <w:p w14:paraId="6798C1E1" w14:textId="77777777" w:rsidR="00FF0753" w:rsidRPr="00FF0753" w:rsidRDefault="00FF0753" w:rsidP="009351B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ходы бюджета: экономическое содержание и значение расход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а. Классификация расходов бюджета. Характеристика расход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ого бюджета.</w:t>
      </w:r>
    </w:p>
    <w:p w14:paraId="6A52B265" w14:textId="77777777" w:rsidR="00FF0753" w:rsidRDefault="00FF0753" w:rsidP="009351B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и финансового контроля: формы, виды, методы.</w:t>
      </w:r>
    </w:p>
    <w:p w14:paraId="0192CED9" w14:textId="77777777" w:rsidR="00FF0753" w:rsidRDefault="00FF0753" w:rsidP="009351B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овые ресурсы некоммерческих организаций, их состав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а. Сметы бюджетных организаций.</w:t>
      </w:r>
    </w:p>
    <w:p w14:paraId="7815FB7F" w14:textId="77777777" w:rsidR="009351B3" w:rsidRPr="009351B3" w:rsidRDefault="009351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E5E3ED4" w14:textId="77777777" w:rsidR="00FF0753" w:rsidRPr="003A77B3" w:rsidRDefault="00FF075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10</w:t>
      </w:r>
    </w:p>
    <w:p w14:paraId="009D54F6" w14:textId="77777777" w:rsidR="00FF0753" w:rsidRDefault="00FF0753" w:rsidP="009351B3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истика основных налогов и особенности налоговой системы РФ.</w:t>
      </w:r>
    </w:p>
    <w:p w14:paraId="2ED12448" w14:textId="77777777" w:rsidR="00FF0753" w:rsidRDefault="00FF0753" w:rsidP="009351B3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ная система и бюджетное устройство РФ.</w:t>
      </w:r>
    </w:p>
    <w:p w14:paraId="28699981" w14:textId="77777777" w:rsidR="00FF0753" w:rsidRPr="00FF0753" w:rsidRDefault="00FF0753" w:rsidP="009351B3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оходы бюджета субъекта РФ и бюджета муниципального образования. </w:t>
      </w:r>
    </w:p>
    <w:p w14:paraId="7632A371" w14:textId="77777777" w:rsidR="00FF0753" w:rsidRPr="009351B3" w:rsidRDefault="00FF075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14:paraId="0FB529BE" w14:textId="77777777" w:rsidR="00FF0753" w:rsidRPr="003A77B3" w:rsidRDefault="00FF075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11</w:t>
      </w:r>
    </w:p>
    <w:p w14:paraId="340F074F" w14:textId="77777777" w:rsidR="00FF0753" w:rsidRPr="00FF0753" w:rsidRDefault="00FF0753" w:rsidP="009351B3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ункции финансов.</w:t>
      </w:r>
    </w:p>
    <w:p w14:paraId="3F983EC3" w14:textId="77777777" w:rsidR="00FF0753" w:rsidRDefault="00FF0753" w:rsidP="009351B3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сть, содержание и значение финансового контроля: Принципы организации.</w:t>
      </w:r>
    </w:p>
    <w:p w14:paraId="4EAC893E" w14:textId="77777777" w:rsidR="00FF0753" w:rsidRPr="00FF0753" w:rsidRDefault="00FF0753" w:rsidP="009351B3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роизводство основных фондов и нематериальных активов и роль</w:t>
      </w:r>
    </w:p>
    <w:p w14:paraId="4C19F786" w14:textId="77777777" w:rsidR="00FF0753" w:rsidRDefault="00FF075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ов в кругообороте основных средств.</w:t>
      </w:r>
    </w:p>
    <w:p w14:paraId="1B39AE04" w14:textId="77777777" w:rsidR="009351B3" w:rsidRPr="00FF0753" w:rsidRDefault="009351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D59D3B" w14:textId="77777777" w:rsidR="00FF0753" w:rsidRPr="009351B3" w:rsidRDefault="00FF075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12</w:t>
      </w:r>
    </w:p>
    <w:p w14:paraId="33FDA8BE" w14:textId="77777777" w:rsidR="00FF0753" w:rsidRPr="00FF0753" w:rsidRDefault="00FF0753" w:rsidP="009351B3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ходы бюджета: экономическое содержание, их виды. Характеристи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х доходов федерального бюджета.</w:t>
      </w:r>
    </w:p>
    <w:p w14:paraId="253F3F5E" w14:textId="77777777" w:rsidR="00FF0753" w:rsidRPr="00FF0753" w:rsidRDefault="00FF0753" w:rsidP="009351B3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ы, осуществляющие финансовый контроль, их права и обязанности</w:t>
      </w:r>
    </w:p>
    <w:p w14:paraId="066EB16C" w14:textId="77777777" w:rsidR="009351B3" w:rsidRPr="0042484A" w:rsidRDefault="00FF0753" w:rsidP="009351B3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алансированность бюджета государства. Бюджетный дефици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лемы управления им.</w:t>
      </w:r>
    </w:p>
    <w:p w14:paraId="5F993F85" w14:textId="77777777" w:rsidR="00FF0753" w:rsidRPr="009351B3" w:rsidRDefault="00FF075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1526AF81" w14:textId="77777777" w:rsidR="00FF0753" w:rsidRPr="009351B3" w:rsidRDefault="00FF075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13</w:t>
      </w:r>
    </w:p>
    <w:p w14:paraId="0827A7B5" w14:textId="77777777" w:rsidR="00FF0753" w:rsidRPr="00FF0753" w:rsidRDefault="00FF0753" w:rsidP="009351B3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ые социальные внебюджетные фонды: их состав, задач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а источников их образования, основные направ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ходования их средств.</w:t>
      </w:r>
    </w:p>
    <w:p w14:paraId="745974F0" w14:textId="77777777" w:rsidR="00FF0753" w:rsidRPr="00FF0753" w:rsidRDefault="00FF0753" w:rsidP="009351B3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ный процесс, его стадии.</w:t>
      </w:r>
    </w:p>
    <w:p w14:paraId="26E7FF25" w14:textId="77777777" w:rsidR="00FF0753" w:rsidRPr="00FF0753" w:rsidRDefault="00FF0753" w:rsidP="009351B3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ы государственного кредита, их характеристика. Классификац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ых займов</w:t>
      </w:r>
    </w:p>
    <w:p w14:paraId="2D33EDE8" w14:textId="77777777" w:rsidR="00FF0753" w:rsidRDefault="00FF075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C3AB15A" w14:textId="77777777" w:rsidR="0042484A" w:rsidRDefault="0042484A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32B29BE5" w14:textId="77777777" w:rsidR="0042484A" w:rsidRDefault="0042484A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09135DA3" w14:textId="77777777" w:rsidR="00FF0753" w:rsidRPr="009351B3" w:rsidRDefault="00FF075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Вариант 14</w:t>
      </w:r>
    </w:p>
    <w:p w14:paraId="46FBE798" w14:textId="77777777" w:rsidR="00FF0753" w:rsidRPr="009351B3" w:rsidRDefault="00FF0753" w:rsidP="009351B3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ияние организационно-правовых форм и отраслевых особенностей на</w:t>
      </w:r>
    </w:p>
    <w:p w14:paraId="48F08098" w14:textId="77777777" w:rsidR="00FF0753" w:rsidRPr="003A77B3" w:rsidRDefault="00FF0753" w:rsidP="009351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ю финансовых отношений.</w:t>
      </w:r>
    </w:p>
    <w:p w14:paraId="4D8220E8" w14:textId="77777777" w:rsidR="00FF0753" w:rsidRPr="009351B3" w:rsidRDefault="00FF0753" w:rsidP="009351B3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Федеральное казначейство: функции и задачи.</w:t>
      </w:r>
      <w:r w:rsidRPr="009351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14:paraId="14354E62" w14:textId="77777777" w:rsidR="009351B3" w:rsidRPr="009351B3" w:rsidRDefault="009351B3" w:rsidP="009351B3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ункции финансов.</w:t>
      </w:r>
    </w:p>
    <w:p w14:paraId="5C0CC0DE" w14:textId="77777777" w:rsidR="009351B3" w:rsidRPr="00FF0753" w:rsidRDefault="009351B3" w:rsidP="009351B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04FF87C" w14:textId="77777777" w:rsidR="009351B3" w:rsidRPr="009351B3" w:rsidRDefault="009351B3" w:rsidP="009351B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51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ариант 15</w:t>
      </w:r>
    </w:p>
    <w:p w14:paraId="46FCA635" w14:textId="77777777" w:rsidR="009351B3" w:rsidRPr="00FF0753" w:rsidRDefault="009351B3" w:rsidP="009351B3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0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ность и значение государственного кредита.</w:t>
      </w:r>
    </w:p>
    <w:p w14:paraId="65810E27" w14:textId="77777777" w:rsidR="009351B3" w:rsidRPr="003A77B3" w:rsidRDefault="009351B3" w:rsidP="009351B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овый рынок: понятие, классификация. Значение в мобилиз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пределении финансовых ресурсов.</w:t>
      </w:r>
    </w:p>
    <w:p w14:paraId="2308D246" w14:textId="77777777" w:rsidR="009351B3" w:rsidRDefault="009351B3" w:rsidP="009351B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77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еделение и использование прибыли предприятия.</w:t>
      </w:r>
    </w:p>
    <w:p w14:paraId="247794AF" w14:textId="77777777" w:rsidR="009351B3" w:rsidRPr="009351B3" w:rsidRDefault="009351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A8FBB78" w14:textId="77777777" w:rsidR="003A77B3" w:rsidRPr="00FF0753" w:rsidRDefault="003A77B3" w:rsidP="00935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7179F6C" w14:textId="77777777" w:rsidR="003A77B3" w:rsidRPr="003A77B3" w:rsidRDefault="003A77B3" w:rsidP="00935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04BA7E3" w14:textId="77777777" w:rsidR="003A77B3" w:rsidRPr="003A77B3" w:rsidRDefault="003A77B3" w:rsidP="00935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1746509" w14:textId="77777777" w:rsidR="003A77B3" w:rsidRPr="003A77B3" w:rsidRDefault="003A77B3" w:rsidP="00935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955059B" w14:textId="77777777" w:rsidR="003A77B3" w:rsidRPr="003A77B3" w:rsidRDefault="003A77B3" w:rsidP="009351B3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6DC4CC6B" w14:textId="77777777" w:rsidR="003A77B3" w:rsidRPr="003A77B3" w:rsidRDefault="003A77B3" w:rsidP="00935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1E31F28" w14:textId="77777777" w:rsidR="003A77B3" w:rsidRDefault="003A77B3" w:rsidP="009351B3">
      <w:pPr>
        <w:spacing w:before="100" w:beforeAutospacing="1" w:after="100" w:afterAutospacing="1" w:line="240" w:lineRule="auto"/>
        <w:ind w:firstLine="32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12F05CA" w14:textId="77777777" w:rsidR="003A77B3" w:rsidRDefault="003A77B3" w:rsidP="009351B3">
      <w:pPr>
        <w:spacing w:before="100" w:beforeAutospacing="1" w:after="100" w:afterAutospacing="1" w:line="240" w:lineRule="auto"/>
        <w:ind w:firstLine="32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3FE026E" w14:textId="77777777" w:rsidR="003A77B3" w:rsidRDefault="003A77B3" w:rsidP="009351B3">
      <w:pPr>
        <w:spacing w:before="100" w:beforeAutospacing="1" w:after="100" w:afterAutospacing="1" w:line="240" w:lineRule="auto"/>
        <w:ind w:firstLine="32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2B00D1B" w14:textId="77777777" w:rsidR="003A77B3" w:rsidRDefault="003A77B3" w:rsidP="009351B3">
      <w:pPr>
        <w:spacing w:before="100" w:beforeAutospacing="1" w:after="100" w:afterAutospacing="1" w:line="240" w:lineRule="auto"/>
        <w:ind w:firstLine="32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6F381CD" w14:textId="77777777" w:rsidR="003A77B3" w:rsidRPr="003A77B3" w:rsidRDefault="003A77B3" w:rsidP="009351B3">
      <w:pPr>
        <w:spacing w:before="100" w:beforeAutospacing="1" w:after="100" w:afterAutospacing="1" w:line="240" w:lineRule="auto"/>
        <w:ind w:firstLine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769C4" w14:textId="77777777" w:rsidR="003A77B3" w:rsidRPr="003A77B3" w:rsidRDefault="003A77B3" w:rsidP="009351B3">
      <w:pPr>
        <w:spacing w:before="100" w:beforeAutospacing="1" w:after="100" w:afterAutospacing="1" w:line="240" w:lineRule="auto"/>
        <w:ind w:firstLine="32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B316B4F" w14:textId="77777777" w:rsidR="003A77B3" w:rsidRPr="003A77B3" w:rsidRDefault="003A77B3" w:rsidP="009351B3">
      <w:pPr>
        <w:spacing w:before="100" w:beforeAutospacing="1" w:after="100" w:afterAutospacing="1" w:line="240" w:lineRule="auto"/>
        <w:ind w:firstLine="32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1EE66C8" w14:textId="77777777" w:rsidR="003A77B3" w:rsidRPr="003A77B3" w:rsidRDefault="003A77B3" w:rsidP="009351B3">
      <w:pPr>
        <w:spacing w:before="100" w:beforeAutospacing="1" w:after="100" w:afterAutospacing="1" w:line="240" w:lineRule="auto"/>
        <w:ind w:firstLine="32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1E9B929" w14:textId="77777777" w:rsidR="003A77B3" w:rsidRPr="003A77B3" w:rsidRDefault="003A77B3" w:rsidP="00935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E711DB4" w14:textId="77777777" w:rsidR="003A77B3" w:rsidRPr="003A77B3" w:rsidRDefault="003A77B3" w:rsidP="009351B3">
      <w:pPr>
        <w:spacing w:before="100" w:beforeAutospacing="1" w:after="100" w:afterAutospacing="1" w:line="240" w:lineRule="auto"/>
        <w:ind w:firstLine="32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48D81FF" w14:textId="77777777" w:rsidR="00755628" w:rsidRDefault="00755628" w:rsidP="009351B3"/>
    <w:sectPr w:rsidR="00755628" w:rsidSect="0075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B18"/>
    <w:multiLevelType w:val="hybridMultilevel"/>
    <w:tmpl w:val="E6E09E1A"/>
    <w:lvl w:ilvl="0" w:tplc="320E9CCC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 w15:restartNumberingAfterBreak="0">
    <w:nsid w:val="052A5E42"/>
    <w:multiLevelType w:val="hybridMultilevel"/>
    <w:tmpl w:val="8258E346"/>
    <w:lvl w:ilvl="0" w:tplc="53789D4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0FD62B74"/>
    <w:multiLevelType w:val="hybridMultilevel"/>
    <w:tmpl w:val="CFDE1740"/>
    <w:lvl w:ilvl="0" w:tplc="AB72DFC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07630B2"/>
    <w:multiLevelType w:val="hybridMultilevel"/>
    <w:tmpl w:val="11846B1C"/>
    <w:lvl w:ilvl="0" w:tplc="998C1594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12521705"/>
    <w:multiLevelType w:val="hybridMultilevel"/>
    <w:tmpl w:val="052A66AC"/>
    <w:lvl w:ilvl="0" w:tplc="0F98A6C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156542"/>
    <w:multiLevelType w:val="hybridMultilevel"/>
    <w:tmpl w:val="6700E3E8"/>
    <w:lvl w:ilvl="0" w:tplc="D6E6E3C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2A4C6A30"/>
    <w:multiLevelType w:val="hybridMultilevel"/>
    <w:tmpl w:val="E31677E0"/>
    <w:lvl w:ilvl="0" w:tplc="FDBA88B4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7" w15:restartNumberingAfterBreak="0">
    <w:nsid w:val="2D374A82"/>
    <w:multiLevelType w:val="hybridMultilevel"/>
    <w:tmpl w:val="23F86A58"/>
    <w:lvl w:ilvl="0" w:tplc="9B2EA658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479A261E"/>
    <w:multiLevelType w:val="hybridMultilevel"/>
    <w:tmpl w:val="5C56DC9C"/>
    <w:lvl w:ilvl="0" w:tplc="2B58164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48FD6019"/>
    <w:multiLevelType w:val="hybridMultilevel"/>
    <w:tmpl w:val="85E6374E"/>
    <w:lvl w:ilvl="0" w:tplc="1696BE84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0" w15:restartNumberingAfterBreak="0">
    <w:nsid w:val="50D83F69"/>
    <w:multiLevelType w:val="hybridMultilevel"/>
    <w:tmpl w:val="196A7836"/>
    <w:lvl w:ilvl="0" w:tplc="6524A95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545D36FE"/>
    <w:multiLevelType w:val="hybridMultilevel"/>
    <w:tmpl w:val="13B8CACC"/>
    <w:lvl w:ilvl="0" w:tplc="409C015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66D846AD"/>
    <w:multiLevelType w:val="hybridMultilevel"/>
    <w:tmpl w:val="FD3EB5D8"/>
    <w:lvl w:ilvl="0" w:tplc="207CBF06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3" w15:restartNumberingAfterBreak="0">
    <w:nsid w:val="6A563220"/>
    <w:multiLevelType w:val="hybridMultilevel"/>
    <w:tmpl w:val="E7B81E8E"/>
    <w:lvl w:ilvl="0" w:tplc="51DE26C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4" w15:restartNumberingAfterBreak="0">
    <w:nsid w:val="70733C65"/>
    <w:multiLevelType w:val="hybridMultilevel"/>
    <w:tmpl w:val="FA1E055C"/>
    <w:lvl w:ilvl="0" w:tplc="3F3EADC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5" w15:restartNumberingAfterBreak="0">
    <w:nsid w:val="74616DA5"/>
    <w:multiLevelType w:val="hybridMultilevel"/>
    <w:tmpl w:val="774A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7B3"/>
    <w:rsid w:val="00165185"/>
    <w:rsid w:val="002D5AFF"/>
    <w:rsid w:val="00392B03"/>
    <w:rsid w:val="003A77B3"/>
    <w:rsid w:val="0042484A"/>
    <w:rsid w:val="004500CA"/>
    <w:rsid w:val="005C2B89"/>
    <w:rsid w:val="0062528D"/>
    <w:rsid w:val="0063313B"/>
    <w:rsid w:val="006D7BBF"/>
    <w:rsid w:val="00755628"/>
    <w:rsid w:val="00916B26"/>
    <w:rsid w:val="009351B3"/>
    <w:rsid w:val="00CE6CBF"/>
    <w:rsid w:val="00D47BE0"/>
    <w:rsid w:val="00D57DF0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DEF6"/>
  <w15:docId w15:val="{748466BE-7163-4B1B-B5BD-985FD17C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77B3"/>
  </w:style>
  <w:style w:type="paragraph" w:styleId="a4">
    <w:name w:val="List Paragraph"/>
    <w:basedOn w:val="a"/>
    <w:uiPriority w:val="34"/>
    <w:qFormat/>
    <w:rsid w:val="003A77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6D90-325B-4132-AFF2-33B2EB8F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tt05</dc:creator>
  <cp:keywords/>
  <dc:description/>
  <cp:lastModifiedBy>Роза</cp:lastModifiedBy>
  <cp:revision>10</cp:revision>
  <cp:lastPrinted>2019-08-17T08:26:00Z</cp:lastPrinted>
  <dcterms:created xsi:type="dcterms:W3CDTF">2016-11-07T12:10:00Z</dcterms:created>
  <dcterms:modified xsi:type="dcterms:W3CDTF">2025-11-12T09:59:00Z</dcterms:modified>
</cp:coreProperties>
</file>